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АРСКОЙ ОБЛАСТИ СРЕДНЯЯ ОБЩЕОБРАЗОВАТЕЛЬНАЯ ШКОЛА </w:t>
      </w: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Черноречье муниципального района </w:t>
      </w:r>
      <w:proofErr w:type="gramStart"/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жский</w:t>
      </w:r>
      <w:proofErr w:type="gramEnd"/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амарской области</w:t>
      </w: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3537, Самарская область, Волжский район, с. Черноречье</w:t>
      </w:r>
      <w:proofErr w:type="gramStart"/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CD6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Победы,6, тел.9997687</w:t>
      </w:r>
    </w:p>
    <w:p w:rsidR="00F6185C" w:rsidRPr="008303B6" w:rsidRDefault="00F6185C" w:rsidP="00F618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30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сопровождение ФГОС  учащихся 5 классов</w:t>
      </w:r>
    </w:p>
    <w:p w:rsidR="00F6185C" w:rsidRPr="008303B6" w:rsidRDefault="00F6185C" w:rsidP="00F618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3–2014 учебный год)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150"/>
        <w:gridCol w:w="2113"/>
        <w:gridCol w:w="2137"/>
        <w:gridCol w:w="1941"/>
        <w:gridCol w:w="2149"/>
      </w:tblGrid>
      <w:tr w:rsidR="008303B6" w:rsidRPr="00F6185C" w:rsidTr="00336E07">
        <w:trPr>
          <w:trHeight w:val="301"/>
        </w:trPr>
        <w:tc>
          <w:tcPr>
            <w:tcW w:w="2146" w:type="dxa"/>
            <w:vMerge w:val="restart"/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С</w:t>
            </w:r>
          </w:p>
        </w:tc>
        <w:tc>
          <w:tcPr>
            <w:tcW w:w="8344" w:type="dxa"/>
            <w:gridSpan w:val="4"/>
            <w:tcBorders>
              <w:bottom w:val="single" w:sz="4" w:space="0" w:color="auto"/>
            </w:tcBorders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ППС</w:t>
            </w:r>
          </w:p>
        </w:tc>
      </w:tr>
      <w:tr w:rsidR="00336E07" w:rsidRPr="00F6185C" w:rsidTr="00336E07">
        <w:trPr>
          <w:trHeight w:val="250"/>
        </w:trPr>
        <w:tc>
          <w:tcPr>
            <w:tcW w:w="2146" w:type="dxa"/>
            <w:vMerge/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="004C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F6185C" w:rsidRPr="00F6185C" w:rsidRDefault="00F6185C" w:rsidP="00F6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ОУ</w:t>
            </w:r>
          </w:p>
        </w:tc>
      </w:tr>
      <w:tr w:rsidR="00336E07" w:rsidRPr="00F6185C" w:rsidTr="00336E07">
        <w:trPr>
          <w:trHeight w:val="2739"/>
        </w:trPr>
        <w:tc>
          <w:tcPr>
            <w:tcW w:w="2146" w:type="dxa"/>
            <w:vMerge w:val="restart"/>
          </w:tcPr>
          <w:p w:rsidR="007D1C59" w:rsidRPr="00F6185C" w:rsidRDefault="007D1C59" w:rsidP="00336E0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D1C59" w:rsidRPr="00F6185C" w:rsidRDefault="007D1C59" w:rsidP="007D1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проблем обучающихся (по заявке в течение года)</w:t>
            </w:r>
          </w:p>
          <w:p w:rsidR="007D1C59" w:rsidRPr="00F6185C" w:rsidRDefault="007D1C59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7D1C59" w:rsidRPr="00984E3B" w:rsidRDefault="007D1C59" w:rsidP="004C32B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просвещение. Род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</w:t>
            </w:r>
            <w:r w:rsidRPr="0098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 адаптационного пери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тябрь-октябрь)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7D1C59" w:rsidRPr="00F6185C" w:rsidRDefault="007D1C59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уровня школьной трев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тябрь-октябрь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7D1C59" w:rsidRDefault="007D1C59" w:rsidP="00F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адаптаци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й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, предупреждение и пр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ние школьных рисков в 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1C59" w:rsidRPr="007D1C59" w:rsidRDefault="007D1C59" w:rsidP="00F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</w:tr>
      <w:tr w:rsidR="00336E07" w:rsidRPr="00F6185C" w:rsidTr="00336E07">
        <w:trPr>
          <w:trHeight w:val="1665"/>
        </w:trPr>
        <w:tc>
          <w:tcPr>
            <w:tcW w:w="2146" w:type="dxa"/>
            <w:vMerge/>
          </w:tcPr>
          <w:p w:rsidR="007D1C59" w:rsidRDefault="007D1C59" w:rsidP="00B16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7D1C59" w:rsidRDefault="007D1C59" w:rsidP="007D1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="006B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участников образовательного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чение года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59" w:rsidRDefault="007D1C59" w:rsidP="004C32B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D1C59" w:rsidRDefault="008303B6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самооценки </w:t>
            </w:r>
            <w:r w:rsid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 </w:t>
            </w:r>
            <w:r w:rsid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6B0F1A" w:rsidRDefault="006B0F1A" w:rsidP="006B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адаптаци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й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, предупреждение и пр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ние школьных рисков в 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1C59" w:rsidRDefault="006B0F1A" w:rsidP="006B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</w:tr>
      <w:tr w:rsidR="00336E07" w:rsidRPr="00F6185C" w:rsidTr="00336E07">
        <w:trPr>
          <w:trHeight w:val="2861"/>
        </w:trPr>
        <w:tc>
          <w:tcPr>
            <w:tcW w:w="2146" w:type="dxa"/>
            <w:vMerge/>
          </w:tcPr>
          <w:p w:rsidR="006B0F1A" w:rsidRDefault="006B0F1A" w:rsidP="00B16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6B0F1A" w:rsidRDefault="006B0F1A" w:rsidP="007D0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всех участников ОУ (в течение года)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6B0F1A" w:rsidRDefault="006B0F1A" w:rsidP="004C3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6B0F1A" w:rsidRDefault="006B0F1A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ого отношения к обучению (Ноябрь-декабрь)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6B0F1A" w:rsidRDefault="006B0F1A" w:rsidP="006B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адаптаци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й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, предупреждение и пр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ние школьных рисков в </w:t>
            </w:r>
            <w:r w:rsidRPr="00F2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F1A" w:rsidRDefault="006B0F1A" w:rsidP="006B0F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</w:tr>
      <w:tr w:rsidR="00336E07" w:rsidRPr="00F6185C" w:rsidTr="00336E07">
        <w:tc>
          <w:tcPr>
            <w:tcW w:w="2146" w:type="dxa"/>
          </w:tcPr>
          <w:p w:rsidR="006B0F1A" w:rsidRPr="00F6185C" w:rsidRDefault="006B0F1A" w:rsidP="00B1695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и здоровья и безопасного образа жизни</w:t>
            </w:r>
          </w:p>
        </w:tc>
        <w:tc>
          <w:tcPr>
            <w:tcW w:w="2111" w:type="dxa"/>
          </w:tcPr>
          <w:p w:rsidR="006B0F1A" w:rsidRDefault="00336E07" w:rsidP="00E63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6B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ирование</w:t>
            </w:r>
          </w:p>
          <w:p w:rsidR="006B0F1A" w:rsidRPr="00F6185C" w:rsidRDefault="006B0F1A" w:rsidP="00E63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ечение года) </w:t>
            </w:r>
            <w:r w:rsidRPr="0098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336E07" w:rsidRDefault="006B0F1A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просвещение. Род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</w:t>
            </w:r>
            <w:r w:rsidRPr="0098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98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0F1A" w:rsidRPr="00984E3B" w:rsidRDefault="006B0F1A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1939" w:type="dxa"/>
          </w:tcPr>
          <w:p w:rsidR="006B0F1A" w:rsidRPr="00F6185C" w:rsidRDefault="006B0F1A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и профилактика. </w:t>
            </w:r>
            <w:proofErr w:type="spellStart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</w:t>
            </w:r>
            <w:proofErr w:type="spellEnd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)</w:t>
            </w:r>
          </w:p>
        </w:tc>
        <w:tc>
          <w:tcPr>
            <w:tcW w:w="2159" w:type="dxa"/>
          </w:tcPr>
          <w:p w:rsidR="00336E07" w:rsidRDefault="006B0F1A" w:rsidP="00336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r w:rsidRPr="004C32B5">
              <w:rPr>
                <w:rFonts w:ascii="Times New Roman" w:hAnsi="Times New Roman" w:cs="Times New Roman"/>
                <w:sz w:val="24"/>
                <w:szCs w:val="24"/>
              </w:rPr>
              <w:t>психологических условий успешной адаптации</w:t>
            </w:r>
            <w:r w:rsidR="00336E0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B0F1A" w:rsidRPr="006D7516" w:rsidRDefault="006B0F1A" w:rsidP="00336E07">
            <w:pPr>
              <w:spacing w:before="100" w:beforeAutospacing="1" w:after="100" w:afterAutospacing="1" w:line="240" w:lineRule="auto"/>
              <w:rPr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E07" w:rsidRPr="00F6185C" w:rsidTr="00336E07">
        <w:tc>
          <w:tcPr>
            <w:tcW w:w="2146" w:type="dxa"/>
          </w:tcPr>
          <w:p w:rsidR="006B0F1A" w:rsidRPr="00F6185C" w:rsidRDefault="006B0F1A" w:rsidP="00B1695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кологической культуры</w:t>
            </w:r>
          </w:p>
        </w:tc>
        <w:tc>
          <w:tcPr>
            <w:tcW w:w="2111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6B0F1A" w:rsidRDefault="006B0F1A" w:rsidP="003E07D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профилактика.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«О вреде курения»</w:t>
            </w:r>
          </w:p>
          <w:p w:rsidR="006B0F1A" w:rsidRPr="00F6185C" w:rsidRDefault="006B0F1A" w:rsidP="008303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9" w:type="dxa"/>
          </w:tcPr>
          <w:p w:rsidR="006B0F1A" w:rsidRDefault="006B0F1A" w:rsidP="006B0F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r w:rsidRPr="004C32B5">
              <w:rPr>
                <w:rFonts w:ascii="Times New Roman" w:hAnsi="Times New Roman" w:cs="Times New Roman"/>
                <w:sz w:val="24"/>
                <w:szCs w:val="24"/>
              </w:rPr>
              <w:t>психологических условий успешной адаптации</w:t>
            </w:r>
          </w:p>
          <w:p w:rsidR="006B0F1A" w:rsidRPr="00F6185C" w:rsidRDefault="006B0F1A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E07" w:rsidRPr="00F6185C" w:rsidTr="00336E07">
        <w:trPr>
          <w:trHeight w:val="2955"/>
        </w:trPr>
        <w:tc>
          <w:tcPr>
            <w:tcW w:w="2146" w:type="dxa"/>
            <w:vMerge w:val="restart"/>
          </w:tcPr>
          <w:p w:rsidR="00882168" w:rsidRPr="00F6185C" w:rsidRDefault="00882168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и индивидуализация обучен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882168" w:rsidRPr="00F6185C" w:rsidRDefault="00882168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труктуры интеллекта обучающихся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педагогов и родителей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82168" w:rsidRPr="00F6185C" w:rsidRDefault="00882168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ая работа  с </w:t>
            </w:r>
            <w:r w:rsidRPr="0022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516">
              <w:rPr>
                <w:rFonts w:eastAsia="Times New Roman"/>
                <w:szCs w:val="28"/>
                <w:lang w:eastAsia="ru-RU"/>
              </w:rPr>
              <w:t>с ООП</w:t>
            </w:r>
            <w:r w:rsidRPr="0022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2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щими временные трудности адаптационного период</w:t>
            </w:r>
            <w:proofErr w:type="gramStart"/>
            <w:r w:rsidRPr="0022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)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882168" w:rsidRDefault="00882168" w:rsidP="006B0F1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осещение уроков</w:t>
            </w:r>
          </w:p>
          <w:p w:rsidR="00882168" w:rsidRPr="006B0F1A" w:rsidRDefault="00882168" w:rsidP="006B0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882168" w:rsidRDefault="00882168" w:rsidP="006E2B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r w:rsidRPr="004C32B5">
              <w:rPr>
                <w:rFonts w:ascii="Times New Roman" w:hAnsi="Times New Roman" w:cs="Times New Roman"/>
                <w:sz w:val="24"/>
                <w:szCs w:val="24"/>
              </w:rPr>
              <w:t>психологических условий успешной адаптации</w:t>
            </w:r>
          </w:p>
          <w:p w:rsidR="00882168" w:rsidRPr="00F6185C" w:rsidRDefault="00882168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E07" w:rsidRPr="00F6185C" w:rsidTr="00336E07">
        <w:trPr>
          <w:trHeight w:val="651"/>
        </w:trPr>
        <w:tc>
          <w:tcPr>
            <w:tcW w:w="2146" w:type="dxa"/>
            <w:vMerge/>
          </w:tcPr>
          <w:p w:rsidR="00882168" w:rsidRDefault="00882168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882168" w:rsidRDefault="00882168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882168" w:rsidRDefault="00882168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. Проблемы воспитания детей с нарушениями  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и (</w:t>
            </w:r>
            <w:proofErr w:type="spellStart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882168" w:rsidRDefault="00882168" w:rsidP="006B0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882168" w:rsidRDefault="00882168" w:rsidP="00A52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07" w:rsidRPr="00F6185C" w:rsidTr="00336E07">
        <w:trPr>
          <w:trHeight w:val="1665"/>
        </w:trPr>
        <w:tc>
          <w:tcPr>
            <w:tcW w:w="2146" w:type="dxa"/>
            <w:vMerge w:val="restart"/>
          </w:tcPr>
          <w:p w:rsidR="00C75504" w:rsidRDefault="00C75504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 одаренных детей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C75504" w:rsidRPr="00F6185C" w:rsidRDefault="00C75504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дар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), консультирование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C75504" w:rsidRPr="00F6185C" w:rsidRDefault="00C75504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FA">
              <w:rPr>
                <w:rFonts w:ascii="Times New Roman" w:hAnsi="Times New Roman" w:cs="Times New Roman"/>
                <w:sz w:val="24"/>
                <w:szCs w:val="24"/>
              </w:rPr>
              <w:t>Развитие основных качеств личности</w:t>
            </w:r>
            <w:r w:rsidR="008303B6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C75504" w:rsidRPr="00F6185C" w:rsidRDefault="00C75504" w:rsidP="00C75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(посещение уроков, внеклассных мероприятий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75504" w:rsidRPr="00F6185C" w:rsidRDefault="00C75504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07" w:rsidRPr="00F6185C" w:rsidTr="00336E07">
        <w:trPr>
          <w:trHeight w:val="288"/>
        </w:trPr>
        <w:tc>
          <w:tcPr>
            <w:tcW w:w="2146" w:type="dxa"/>
            <w:vMerge/>
          </w:tcPr>
          <w:p w:rsidR="00C75504" w:rsidRDefault="00C75504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C75504" w:rsidRDefault="00C75504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C75504" w:rsidRPr="00D47CFA" w:rsidRDefault="00C75504" w:rsidP="00F618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емьи в развитии способносте</w:t>
            </w:r>
            <w:r w:rsidR="00336E07">
              <w:rPr>
                <w:rFonts w:ascii="Times New Roman" w:hAnsi="Times New Roman" w:cs="Times New Roman"/>
                <w:sz w:val="24"/>
                <w:szCs w:val="24"/>
              </w:rPr>
              <w:t xml:space="preserve">й ребёнка» (по заявке в </w:t>
            </w:r>
            <w:proofErr w:type="spellStart"/>
            <w:r w:rsidR="00336E07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="00336E07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)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C75504" w:rsidRDefault="00C75504" w:rsidP="00C75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C75504" w:rsidRPr="00F6185C" w:rsidRDefault="00C75504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07" w:rsidRPr="00F6185C" w:rsidTr="00336E07">
        <w:tc>
          <w:tcPr>
            <w:tcW w:w="2146" w:type="dxa"/>
          </w:tcPr>
          <w:p w:rsidR="006B0F1A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 участников олимпиадного движения</w:t>
            </w:r>
          </w:p>
        </w:tc>
        <w:tc>
          <w:tcPr>
            <w:tcW w:w="2111" w:type="dxa"/>
          </w:tcPr>
          <w:p w:rsidR="006B0F1A" w:rsidRPr="00F6185C" w:rsidRDefault="00A5251E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</w:t>
            </w:r>
            <w:r w:rsidR="006B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всех участников ОУ  в течение года</w:t>
            </w:r>
          </w:p>
        </w:tc>
        <w:tc>
          <w:tcPr>
            <w:tcW w:w="2135" w:type="dxa"/>
          </w:tcPr>
          <w:p w:rsidR="006B0F1A" w:rsidRPr="00D47CFA" w:rsidRDefault="00A5251E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</w:t>
            </w:r>
            <w:r w:rsidR="006B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участников олимпиадного движения </w:t>
            </w:r>
          </w:p>
        </w:tc>
        <w:tc>
          <w:tcPr>
            <w:tcW w:w="1939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07" w:rsidRPr="00F6185C" w:rsidTr="00336E07">
        <w:tc>
          <w:tcPr>
            <w:tcW w:w="2146" w:type="dxa"/>
          </w:tcPr>
          <w:p w:rsidR="006B0F1A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ознанного и ответственного выбора дальнейшей профессиональной сферы деятельности</w:t>
            </w:r>
          </w:p>
        </w:tc>
        <w:tc>
          <w:tcPr>
            <w:tcW w:w="2111" w:type="dxa"/>
          </w:tcPr>
          <w:p w:rsidR="006B0F1A" w:rsidRPr="00F6185C" w:rsidRDefault="006B0F1A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правленности и интересов (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), консультирование</w:t>
            </w:r>
          </w:p>
        </w:tc>
        <w:tc>
          <w:tcPr>
            <w:tcW w:w="2135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6B0F1A" w:rsidRPr="00F6185C" w:rsidRDefault="006B0F1A" w:rsidP="0083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– классны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83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по профори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1CCD">
              <w:rPr>
                <w:rFonts w:ascii="Times New Roman" w:hAnsi="Times New Roman" w:cs="Times New Roman"/>
                <w:sz w:val="24"/>
                <w:szCs w:val="24"/>
              </w:rPr>
              <w:t>ентябрь – м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A5251E" w:rsidRPr="00F6185C" w:rsidRDefault="00A5251E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а 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ори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</w:tr>
      <w:tr w:rsidR="00336E07" w:rsidRPr="00F6185C" w:rsidTr="00336E07">
        <w:tc>
          <w:tcPr>
            <w:tcW w:w="2146" w:type="dxa"/>
          </w:tcPr>
          <w:p w:rsidR="006B0F1A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навыков в разновозрастной среде и среде сверстников</w:t>
            </w:r>
          </w:p>
        </w:tc>
        <w:tc>
          <w:tcPr>
            <w:tcW w:w="2111" w:type="dxa"/>
          </w:tcPr>
          <w:p w:rsidR="006B0F1A" w:rsidRPr="00F6185C" w:rsidRDefault="006B0F1A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 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коммуникативных навыков</w:t>
            </w:r>
            <w:proofErr w:type="gramStart"/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</w:t>
            </w:r>
          </w:p>
        </w:tc>
        <w:tc>
          <w:tcPr>
            <w:tcW w:w="2135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лерантное отношение к себе и к другим»</w:t>
            </w:r>
          </w:p>
        </w:tc>
        <w:tc>
          <w:tcPr>
            <w:tcW w:w="2159" w:type="dxa"/>
          </w:tcPr>
          <w:p w:rsidR="00336E07" w:rsidRPr="00F6185C" w:rsidRDefault="00A5251E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а 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лерантности</w:t>
            </w:r>
          </w:p>
          <w:p w:rsidR="006B0F1A" w:rsidRPr="00F6185C" w:rsidRDefault="006B0F1A" w:rsidP="00A52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07" w:rsidRPr="00F6185C" w:rsidTr="00336E07">
        <w:tc>
          <w:tcPr>
            <w:tcW w:w="2146" w:type="dxa"/>
          </w:tcPr>
          <w:p w:rsidR="006B0F1A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детских объединений и ученического самоуправления</w:t>
            </w:r>
          </w:p>
        </w:tc>
        <w:tc>
          <w:tcPr>
            <w:tcW w:w="2111" w:type="dxa"/>
          </w:tcPr>
          <w:p w:rsidR="00C9284F" w:rsidRDefault="00C9284F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88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качеств </w:t>
            </w:r>
          </w:p>
          <w:p w:rsidR="006B0F1A" w:rsidRPr="00F6185C" w:rsidRDefault="006B0F1A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6B0F1A" w:rsidRPr="00F6185C" w:rsidRDefault="006B0F1A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групповое </w:t>
            </w:r>
          </w:p>
        </w:tc>
        <w:tc>
          <w:tcPr>
            <w:tcW w:w="1939" w:type="dxa"/>
          </w:tcPr>
          <w:p w:rsidR="006B0F1A" w:rsidRPr="00F6185C" w:rsidRDefault="006B0F1A" w:rsidP="00F6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6B0F1A" w:rsidRPr="00F6185C" w:rsidRDefault="00A5251E" w:rsidP="00336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а </w:t>
            </w:r>
            <w:r w:rsidR="003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амоуправлению</w:t>
            </w:r>
          </w:p>
        </w:tc>
      </w:tr>
    </w:tbl>
    <w:p w:rsidR="00F6185C" w:rsidRPr="00F6185C" w:rsidRDefault="00F6185C" w:rsidP="00F61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0D" w:rsidRDefault="0081280D"/>
    <w:sectPr w:rsidR="0081280D" w:rsidSect="0081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5C"/>
    <w:rsid w:val="000748F9"/>
    <w:rsid w:val="000E4409"/>
    <w:rsid w:val="00160D31"/>
    <w:rsid w:val="00221CCD"/>
    <w:rsid w:val="00336E07"/>
    <w:rsid w:val="003E07D5"/>
    <w:rsid w:val="00456125"/>
    <w:rsid w:val="004C32B5"/>
    <w:rsid w:val="004C7716"/>
    <w:rsid w:val="005C19B3"/>
    <w:rsid w:val="0064610B"/>
    <w:rsid w:val="0068259D"/>
    <w:rsid w:val="0068292E"/>
    <w:rsid w:val="006B0F1A"/>
    <w:rsid w:val="006E2B8A"/>
    <w:rsid w:val="007D1C59"/>
    <w:rsid w:val="0081280D"/>
    <w:rsid w:val="008303B6"/>
    <w:rsid w:val="00882168"/>
    <w:rsid w:val="008B22E2"/>
    <w:rsid w:val="00A5251E"/>
    <w:rsid w:val="00B16957"/>
    <w:rsid w:val="00C75504"/>
    <w:rsid w:val="00C9284F"/>
    <w:rsid w:val="00CD684F"/>
    <w:rsid w:val="00D350C1"/>
    <w:rsid w:val="00D47CFA"/>
    <w:rsid w:val="00E20DA2"/>
    <w:rsid w:val="00E63188"/>
    <w:rsid w:val="00F25266"/>
    <w:rsid w:val="00F6185C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5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DA58-301A-498E-8964-C4FA9F5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</dc:creator>
  <cp:keywords/>
  <dc:description/>
  <cp:lastModifiedBy>chernshool</cp:lastModifiedBy>
  <cp:revision>4</cp:revision>
  <cp:lastPrinted>2013-03-28T13:03:00Z</cp:lastPrinted>
  <dcterms:created xsi:type="dcterms:W3CDTF">2013-03-18T05:37:00Z</dcterms:created>
  <dcterms:modified xsi:type="dcterms:W3CDTF">2013-03-28T13:03:00Z</dcterms:modified>
</cp:coreProperties>
</file>